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A88F" w14:textId="77777777" w:rsidR="005B6EFB" w:rsidRDefault="001F5B5C" w:rsidP="005B6EFB">
      <w:pPr>
        <w:pStyle w:val="Rubrik1"/>
        <w:tabs>
          <w:tab w:val="left" w:pos="900"/>
          <w:tab w:val="left" w:pos="2880"/>
          <w:tab w:val="left" w:pos="5040"/>
          <w:tab w:val="left" w:pos="6480"/>
        </w:tabs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r w:rsidRPr="001F5B5C">
        <w:rPr>
          <w:rFonts w:asciiTheme="minorHAnsi" w:hAnsiTheme="minorHAnsi" w:cstheme="minorHAnsi"/>
          <w:sz w:val="36"/>
          <w:szCs w:val="36"/>
        </w:rPr>
        <w:t>S</w:t>
      </w:r>
      <w:r w:rsidR="00512085">
        <w:rPr>
          <w:rFonts w:asciiTheme="minorHAnsi" w:hAnsiTheme="minorHAnsi" w:cstheme="minorHAnsi"/>
          <w:sz w:val="36"/>
          <w:szCs w:val="36"/>
        </w:rPr>
        <w:t>chema utöver skolskjuts</w:t>
      </w:r>
      <w:r w:rsidR="005B6EFB">
        <w:rPr>
          <w:rFonts w:asciiTheme="minorHAnsi" w:hAnsiTheme="minorHAnsi" w:cstheme="minorHAnsi"/>
          <w:sz w:val="36"/>
          <w:szCs w:val="36"/>
        </w:rPr>
        <w:t>beställning</w:t>
      </w:r>
      <w:r w:rsidRPr="001F5B5C">
        <w:rPr>
          <w:rFonts w:asciiTheme="minorHAnsi" w:hAnsiTheme="minorHAnsi" w:cstheme="minorHAnsi"/>
          <w:sz w:val="36"/>
          <w:szCs w:val="36"/>
        </w:rPr>
        <w:tab/>
      </w:r>
      <w:r w:rsidR="005B6EFB">
        <w:rPr>
          <w:rFonts w:asciiTheme="minorHAnsi" w:hAnsiTheme="minorHAnsi" w:cstheme="minorHAnsi"/>
          <w:sz w:val="36"/>
          <w:szCs w:val="36"/>
        </w:rPr>
        <w:tab/>
      </w:r>
      <w:r w:rsidR="00B51363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instrText xml:space="preserve"> FORMTEXT </w:instrText>
      </w:r>
      <w:r w:rsidR="00B51363" w:rsidRPr="001F5B5C">
        <w:rPr>
          <w:rFonts w:asciiTheme="minorHAnsi" w:hAnsiTheme="minorHAnsi" w:cstheme="minorHAnsi"/>
          <w:b w:val="0"/>
          <w:bCs w:val="0"/>
          <w:sz w:val="36"/>
          <w:szCs w:val="36"/>
        </w:rPr>
      </w:r>
      <w:r w:rsidR="00B51363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separate"/>
      </w:r>
      <w:r w:rsidR="005065D6">
        <w:rPr>
          <w:rFonts w:asciiTheme="minorHAnsi" w:hAnsiTheme="minorHAnsi" w:cstheme="minorHAnsi"/>
          <w:b w:val="0"/>
          <w:bCs w:val="0"/>
          <w:sz w:val="36"/>
          <w:szCs w:val="36"/>
        </w:rPr>
        <w:t> </w:t>
      </w:r>
      <w:r w:rsidR="005065D6">
        <w:rPr>
          <w:rFonts w:asciiTheme="minorHAnsi" w:hAnsiTheme="minorHAnsi" w:cstheme="minorHAnsi"/>
          <w:b w:val="0"/>
          <w:bCs w:val="0"/>
          <w:sz w:val="36"/>
          <w:szCs w:val="36"/>
        </w:rPr>
        <w:t> </w:t>
      </w:r>
      <w:r w:rsidR="005065D6">
        <w:rPr>
          <w:rFonts w:asciiTheme="minorHAnsi" w:hAnsiTheme="minorHAnsi" w:cstheme="minorHAnsi"/>
          <w:b w:val="0"/>
          <w:bCs w:val="0"/>
          <w:sz w:val="36"/>
          <w:szCs w:val="36"/>
        </w:rPr>
        <w:t> </w:t>
      </w:r>
      <w:r w:rsidR="005065D6">
        <w:rPr>
          <w:rFonts w:asciiTheme="minorHAnsi" w:hAnsiTheme="minorHAnsi" w:cstheme="minorHAnsi"/>
          <w:b w:val="0"/>
          <w:bCs w:val="0"/>
          <w:sz w:val="36"/>
          <w:szCs w:val="36"/>
        </w:rPr>
        <w:t> </w:t>
      </w:r>
      <w:r w:rsidR="005065D6">
        <w:rPr>
          <w:rFonts w:asciiTheme="minorHAnsi" w:hAnsiTheme="minorHAnsi" w:cstheme="minorHAnsi"/>
          <w:b w:val="0"/>
          <w:bCs w:val="0"/>
          <w:sz w:val="36"/>
          <w:szCs w:val="36"/>
        </w:rPr>
        <w:t> </w:t>
      </w:r>
      <w:r w:rsidR="00B51363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end"/>
      </w:r>
      <w:bookmarkEnd w:id="0"/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Pr="001F5B5C">
        <w:rPr>
          <w:rFonts w:asciiTheme="minorHAnsi" w:hAnsiTheme="minorHAnsi" w:cstheme="minorHAnsi"/>
          <w:sz w:val="36"/>
          <w:szCs w:val="36"/>
        </w:rPr>
        <w:t>kommun</w:t>
      </w:r>
    </w:p>
    <w:p w14:paraId="70975568" w14:textId="77777777" w:rsidR="005B6EFB" w:rsidRDefault="005B6EFB" w:rsidP="005B6EF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5B6EFB">
        <w:rPr>
          <w:rFonts w:asciiTheme="minorHAnsi" w:hAnsiTheme="minorHAnsi" w:cstheme="minorHAnsi"/>
          <w:b/>
          <w:bCs/>
          <w:sz w:val="28"/>
          <w:szCs w:val="28"/>
        </w:rPr>
        <w:t xml:space="preserve">äsåret </w:t>
      </w:r>
      <w:r w:rsidR="00B51363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7D259E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B51363">
        <w:rPr>
          <w:rFonts w:asciiTheme="minorHAnsi" w:hAnsiTheme="minorHAnsi" w:cstheme="minorHAnsi"/>
          <w:sz w:val="28"/>
          <w:szCs w:val="28"/>
        </w:rPr>
      </w:r>
      <w:r w:rsidR="00B51363">
        <w:rPr>
          <w:rFonts w:asciiTheme="minorHAnsi" w:hAnsiTheme="minorHAnsi" w:cstheme="minorHAnsi"/>
          <w:sz w:val="28"/>
          <w:szCs w:val="28"/>
        </w:rPr>
        <w:fldChar w:fldCharType="separate"/>
      </w:r>
      <w:r w:rsidR="007D259E">
        <w:rPr>
          <w:rFonts w:asciiTheme="minorHAnsi" w:hAnsiTheme="minorHAnsi" w:cstheme="minorHAnsi"/>
          <w:noProof/>
          <w:sz w:val="28"/>
          <w:szCs w:val="28"/>
        </w:rPr>
        <w:t> </w:t>
      </w:r>
      <w:r w:rsidR="007D259E">
        <w:rPr>
          <w:rFonts w:asciiTheme="minorHAnsi" w:hAnsiTheme="minorHAnsi" w:cstheme="minorHAnsi"/>
          <w:noProof/>
          <w:sz w:val="28"/>
          <w:szCs w:val="28"/>
        </w:rPr>
        <w:t> </w:t>
      </w:r>
      <w:r w:rsidR="007D259E">
        <w:rPr>
          <w:rFonts w:asciiTheme="minorHAnsi" w:hAnsiTheme="minorHAnsi" w:cstheme="minorHAnsi"/>
          <w:noProof/>
          <w:sz w:val="28"/>
          <w:szCs w:val="28"/>
        </w:rPr>
        <w:t> </w:t>
      </w:r>
      <w:r w:rsidR="007D259E">
        <w:rPr>
          <w:rFonts w:asciiTheme="minorHAnsi" w:hAnsiTheme="minorHAnsi" w:cstheme="minorHAnsi"/>
          <w:noProof/>
          <w:sz w:val="28"/>
          <w:szCs w:val="28"/>
        </w:rPr>
        <w:t> </w:t>
      </w:r>
      <w:r w:rsidR="007D259E">
        <w:rPr>
          <w:rFonts w:asciiTheme="minorHAnsi" w:hAnsiTheme="minorHAnsi" w:cstheme="minorHAnsi"/>
          <w:noProof/>
          <w:sz w:val="28"/>
          <w:szCs w:val="28"/>
        </w:rPr>
        <w:t> </w:t>
      </w:r>
      <w:r w:rsidR="00B51363"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</w:p>
    <w:p w14:paraId="78B4605A" w14:textId="77777777" w:rsidR="005B6EFB" w:rsidRPr="00301A40" w:rsidRDefault="005B6EFB" w:rsidP="00231B10">
      <w:pPr>
        <w:spacing w:after="0" w:line="240" w:lineRule="auto"/>
        <w:rPr>
          <w:sz w:val="16"/>
          <w:szCs w:val="16"/>
        </w:rPr>
      </w:pPr>
    </w:p>
    <w:tbl>
      <w:tblPr>
        <w:tblStyle w:val="Tabellrutnt"/>
        <w:tblW w:w="100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691"/>
        <w:gridCol w:w="637"/>
        <w:gridCol w:w="1507"/>
        <w:gridCol w:w="1371"/>
        <w:gridCol w:w="132"/>
        <w:gridCol w:w="1506"/>
        <w:gridCol w:w="517"/>
        <w:gridCol w:w="990"/>
        <w:gridCol w:w="903"/>
        <w:gridCol w:w="601"/>
        <w:gridCol w:w="221"/>
      </w:tblGrid>
      <w:tr w:rsidR="00D712AE" w:rsidRPr="00C743F1" w14:paraId="29E59CF4" w14:textId="77777777" w:rsidTr="004850C2">
        <w:tc>
          <w:tcPr>
            <w:tcW w:w="1701" w:type="dxa"/>
            <w:gridSpan w:val="2"/>
          </w:tcPr>
          <w:p w14:paraId="5E8D1E43" w14:textId="77777777" w:rsidR="00D712AE" w:rsidRPr="00C743F1" w:rsidRDefault="00D712AE" w:rsidP="00AA7E17">
            <w:pPr>
              <w:spacing w:after="0" w:line="240" w:lineRule="auto"/>
              <w:rPr>
                <w:rFonts w:ascii="Calibri" w:hAnsi="Calibri"/>
                <w:b/>
              </w:rPr>
            </w:pPr>
            <w:bookmarkStart w:id="2" w:name="_Hlk34031973"/>
            <w:r w:rsidRPr="00C743F1">
              <w:rPr>
                <w:rFonts w:ascii="Calibri" w:hAnsi="Calibri"/>
                <w:b/>
              </w:rPr>
              <w:t>Namn:</w:t>
            </w:r>
          </w:p>
        </w:tc>
        <w:tc>
          <w:tcPr>
            <w:tcW w:w="3515" w:type="dxa"/>
            <w:gridSpan w:val="3"/>
          </w:tcPr>
          <w:p w14:paraId="66CEE141" w14:textId="77777777" w:rsidR="00D712AE" w:rsidRPr="00C743F1" w:rsidRDefault="00D712AE" w:rsidP="00AA7E17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743F1">
              <w:rPr>
                <w:rFonts w:ascii="Calibri" w:hAnsi="Calibri"/>
                <w:b/>
              </w:rPr>
              <w:instrText xml:space="preserve"> FORMTEXT </w:instrText>
            </w:r>
            <w:r w:rsidRPr="00C743F1">
              <w:rPr>
                <w:rFonts w:ascii="Calibri" w:hAnsi="Calibri"/>
                <w:b/>
              </w:rPr>
            </w:r>
            <w:r w:rsidRPr="00C743F1">
              <w:rPr>
                <w:rFonts w:ascii="Calibri" w:hAnsi="Calibri"/>
                <w:b/>
              </w:rPr>
              <w:fldChar w:fldCharType="separate"/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2155" w:type="dxa"/>
            <w:gridSpan w:val="3"/>
          </w:tcPr>
          <w:p w14:paraId="29A4708D" w14:textId="73C2A1FD" w:rsidR="00D712AE" w:rsidRPr="00C743F1" w:rsidRDefault="004850C2" w:rsidP="00AA7E17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undnr</w:t>
            </w:r>
            <w:proofErr w:type="spellEnd"/>
            <w:r>
              <w:rPr>
                <w:rFonts w:ascii="Calibri" w:hAnsi="Calibri"/>
                <w:b/>
              </w:rPr>
              <w:t>/</w:t>
            </w:r>
            <w:r w:rsidR="00D712AE" w:rsidRPr="00C743F1">
              <w:rPr>
                <w:rFonts w:ascii="Calibri" w:hAnsi="Calibri"/>
                <w:b/>
              </w:rPr>
              <w:t>Personnr:</w:t>
            </w:r>
          </w:p>
        </w:tc>
        <w:tc>
          <w:tcPr>
            <w:tcW w:w="2715" w:type="dxa"/>
            <w:gridSpan w:val="4"/>
          </w:tcPr>
          <w:p w14:paraId="247EA751" w14:textId="77777777" w:rsidR="00D712AE" w:rsidRPr="00C743F1" w:rsidRDefault="00D712AE" w:rsidP="00AA7E17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743F1">
              <w:rPr>
                <w:rFonts w:ascii="Calibri" w:hAnsi="Calibri"/>
                <w:b/>
              </w:rPr>
              <w:instrText xml:space="preserve"> FORMTEXT </w:instrText>
            </w:r>
            <w:r w:rsidRPr="00C743F1">
              <w:rPr>
                <w:rFonts w:ascii="Calibri" w:hAnsi="Calibri"/>
                <w:b/>
              </w:rPr>
            </w:r>
            <w:r w:rsidRPr="00C743F1">
              <w:rPr>
                <w:rFonts w:ascii="Calibri" w:hAnsi="Calibri"/>
                <w:b/>
              </w:rPr>
              <w:fldChar w:fldCharType="separate"/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</w:rPr>
              <w:fldChar w:fldCharType="end"/>
            </w:r>
            <w:bookmarkEnd w:id="4"/>
          </w:p>
        </w:tc>
      </w:tr>
      <w:tr w:rsidR="004850C2" w:rsidRPr="001F5B5C" w14:paraId="6A2CC3CE" w14:textId="77777777" w:rsidTr="004850C2">
        <w:trPr>
          <w:gridAfter w:val="2"/>
          <w:wAfter w:w="822" w:type="dxa"/>
        </w:trPr>
        <w:tc>
          <w:tcPr>
            <w:tcW w:w="1701" w:type="dxa"/>
            <w:gridSpan w:val="2"/>
          </w:tcPr>
          <w:p w14:paraId="68C2FDE7" w14:textId="77777777" w:rsidR="004850C2" w:rsidRPr="001F5B5C" w:rsidRDefault="004850C2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5" w:type="dxa"/>
            <w:gridSpan w:val="3"/>
          </w:tcPr>
          <w:p w14:paraId="1B9368C7" w14:textId="77777777" w:rsidR="004850C2" w:rsidRPr="001F5B5C" w:rsidRDefault="004850C2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  <w:gridSpan w:val="3"/>
          </w:tcPr>
          <w:p w14:paraId="01275651" w14:textId="77777777" w:rsidR="004850C2" w:rsidRPr="001F5B5C" w:rsidRDefault="004850C2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3" w:type="dxa"/>
            <w:gridSpan w:val="2"/>
          </w:tcPr>
          <w:p w14:paraId="5E0E6B07" w14:textId="77777777" w:rsidR="004850C2" w:rsidRPr="001F5B5C" w:rsidRDefault="004850C2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12AE" w:rsidRPr="001F5B5C" w14:paraId="23FB2BB3" w14:textId="77777777" w:rsidTr="004850C2">
        <w:tc>
          <w:tcPr>
            <w:tcW w:w="1701" w:type="dxa"/>
            <w:gridSpan w:val="2"/>
          </w:tcPr>
          <w:p w14:paraId="5260B4FD" w14:textId="77777777" w:rsidR="00D712AE" w:rsidRPr="001F5B5C" w:rsidRDefault="00D712AE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Skola:</w:t>
            </w:r>
          </w:p>
        </w:tc>
        <w:tc>
          <w:tcPr>
            <w:tcW w:w="3515" w:type="dxa"/>
            <w:gridSpan w:val="3"/>
          </w:tcPr>
          <w:p w14:paraId="630C311D" w14:textId="77777777" w:rsidR="00D712AE" w:rsidRPr="001F5B5C" w:rsidRDefault="00D712AE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gridSpan w:val="3"/>
          </w:tcPr>
          <w:p w14:paraId="65C51241" w14:textId="77777777" w:rsidR="00D712AE" w:rsidRPr="001F5B5C" w:rsidRDefault="00D712AE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alare:</w:t>
            </w:r>
          </w:p>
        </w:tc>
        <w:tc>
          <w:tcPr>
            <w:tcW w:w="2715" w:type="dxa"/>
            <w:gridSpan w:val="4"/>
          </w:tcPr>
          <w:p w14:paraId="545A36F5" w14:textId="77777777" w:rsidR="00D712AE" w:rsidRPr="001F5B5C" w:rsidRDefault="00D712AE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712AE" w:rsidRPr="001F5B5C" w14:paraId="7830BD60" w14:textId="77777777" w:rsidTr="004850C2">
        <w:tc>
          <w:tcPr>
            <w:tcW w:w="1701" w:type="dxa"/>
            <w:gridSpan w:val="2"/>
          </w:tcPr>
          <w:p w14:paraId="75C82B92" w14:textId="77777777" w:rsidR="00D712AE" w:rsidRPr="001F5B5C" w:rsidRDefault="00D712AE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göringsplats:</w:t>
            </w:r>
          </w:p>
        </w:tc>
        <w:tc>
          <w:tcPr>
            <w:tcW w:w="8385" w:type="dxa"/>
            <w:gridSpan w:val="10"/>
          </w:tcPr>
          <w:p w14:paraId="1B3C6D10" w14:textId="77777777" w:rsidR="00D712AE" w:rsidRPr="001F5B5C" w:rsidRDefault="00D712AE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712AE" w:rsidRPr="001F5B5C" w14:paraId="383D6B30" w14:textId="77777777" w:rsidTr="004850C2">
        <w:tc>
          <w:tcPr>
            <w:tcW w:w="1701" w:type="dxa"/>
            <w:gridSpan w:val="2"/>
          </w:tcPr>
          <w:p w14:paraId="38BEDFB4" w14:textId="77777777" w:rsidR="00D712AE" w:rsidRDefault="00D712AE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85" w:type="dxa"/>
            <w:gridSpan w:val="10"/>
          </w:tcPr>
          <w:p w14:paraId="0D98C154" w14:textId="77777777" w:rsidR="00D712AE" w:rsidRPr="001F5B5C" w:rsidRDefault="00D712AE" w:rsidP="00AA7E17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  <w:tr w:rsidR="00357100" w:rsidRPr="00357100" w14:paraId="560023CE" w14:textId="77777777" w:rsidTr="004850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" w:type="dxa"/>
          <w:wAfter w:w="221" w:type="dxa"/>
          <w:trHeight w:val="331"/>
        </w:trPr>
        <w:tc>
          <w:tcPr>
            <w:tcW w:w="2328" w:type="dxa"/>
            <w:gridSpan w:val="2"/>
          </w:tcPr>
          <w:p w14:paraId="3B81B317" w14:textId="411A7649" w:rsidR="00D712AE" w:rsidRPr="00357100" w:rsidRDefault="00D712AE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bottom"/>
          </w:tcPr>
          <w:p w14:paraId="79C05F2E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Måndag</w:t>
            </w:r>
          </w:p>
        </w:tc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106224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Tisdag</w:t>
            </w:r>
          </w:p>
        </w:tc>
        <w:tc>
          <w:tcPr>
            <w:tcW w:w="150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91F7C9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Onsdag</w:t>
            </w:r>
          </w:p>
        </w:tc>
        <w:tc>
          <w:tcPr>
            <w:tcW w:w="150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DBCBC2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Torsdag</w:t>
            </w:r>
          </w:p>
        </w:tc>
        <w:tc>
          <w:tcPr>
            <w:tcW w:w="1504" w:type="dxa"/>
            <w:gridSpan w:val="2"/>
            <w:tcBorders>
              <w:left w:val="single" w:sz="12" w:space="0" w:color="auto"/>
            </w:tcBorders>
            <w:vAlign w:val="bottom"/>
          </w:tcPr>
          <w:p w14:paraId="1824C757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Fredag</w:t>
            </w:r>
          </w:p>
        </w:tc>
      </w:tr>
      <w:tr w:rsidR="00357100" w:rsidRPr="00357100" w14:paraId="3CE08983" w14:textId="77777777" w:rsidTr="004850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" w:type="dxa"/>
          <w:wAfter w:w="221" w:type="dxa"/>
          <w:trHeight w:val="340"/>
        </w:trPr>
        <w:tc>
          <w:tcPr>
            <w:tcW w:w="2328" w:type="dxa"/>
            <w:gridSpan w:val="2"/>
          </w:tcPr>
          <w:p w14:paraId="5E6A6F73" w14:textId="77777777" w:rsidR="00357100" w:rsidRPr="00357100" w:rsidRDefault="00357100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Elevens starttid i skolan</w: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14:paraId="344271E9" w14:textId="77777777" w:rsidR="00357100" w:rsidRPr="00357100" w:rsidRDefault="00B51363" w:rsidP="00503E2B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18B708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6" w:type="dxa"/>
            <w:tcBorders>
              <w:left w:val="single" w:sz="12" w:space="0" w:color="auto"/>
              <w:right w:val="single" w:sz="12" w:space="0" w:color="auto"/>
            </w:tcBorders>
          </w:tcPr>
          <w:p w14:paraId="7332A15E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658FE7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gridSpan w:val="2"/>
            <w:tcBorders>
              <w:left w:val="single" w:sz="12" w:space="0" w:color="auto"/>
            </w:tcBorders>
          </w:tcPr>
          <w:p w14:paraId="6B4E7B64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357100" w:rsidRPr="00357100" w14:paraId="16982C93" w14:textId="77777777" w:rsidTr="004850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" w:type="dxa"/>
          <w:wAfter w:w="221" w:type="dxa"/>
          <w:trHeight w:val="340"/>
        </w:trPr>
        <w:tc>
          <w:tcPr>
            <w:tcW w:w="2328" w:type="dxa"/>
            <w:gridSpan w:val="2"/>
          </w:tcPr>
          <w:p w14:paraId="0D084CDF" w14:textId="77777777" w:rsidR="00357100" w:rsidRPr="00357100" w:rsidRDefault="00357100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Elevens sluttid i skolan</w: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14:paraId="1279B82B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9B0317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6" w:type="dxa"/>
            <w:tcBorders>
              <w:left w:val="single" w:sz="12" w:space="0" w:color="auto"/>
              <w:right w:val="single" w:sz="12" w:space="0" w:color="auto"/>
            </w:tcBorders>
          </w:tcPr>
          <w:p w14:paraId="6FD26F68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08D1C1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gridSpan w:val="2"/>
            <w:tcBorders>
              <w:left w:val="single" w:sz="12" w:space="0" w:color="auto"/>
            </w:tcBorders>
          </w:tcPr>
          <w:p w14:paraId="2863C563" w14:textId="77777777" w:rsidR="00357100" w:rsidRPr="00357100" w:rsidRDefault="00B51363" w:rsidP="00503E2B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</w:tbl>
    <w:p w14:paraId="66F2D36C" w14:textId="77777777" w:rsidR="00357100" w:rsidRPr="00357100" w:rsidRDefault="00357100" w:rsidP="00357100">
      <w:pPr>
        <w:spacing w:after="0" w:line="240" w:lineRule="auto"/>
        <w:rPr>
          <w:rFonts w:ascii="Calibri" w:hAnsi="Calibri" w:cstheme="minorHAns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5"/>
        <w:gridCol w:w="5470"/>
        <w:gridCol w:w="3290"/>
      </w:tblGrid>
      <w:tr w:rsidR="001F5B5C" w14:paraId="6AE4AF10" w14:textId="77777777" w:rsidTr="00301A40">
        <w:trPr>
          <w:trHeight w:val="488"/>
        </w:trPr>
        <w:tc>
          <w:tcPr>
            <w:tcW w:w="1095" w:type="dxa"/>
          </w:tcPr>
          <w:p w14:paraId="0CA5D624" w14:textId="77777777" w:rsidR="001F5B5C" w:rsidRPr="001F5B5C" w:rsidRDefault="001F5B5C" w:rsidP="00272DB8">
            <w:pPr>
              <w:tabs>
                <w:tab w:val="left" w:pos="3969"/>
              </w:tabs>
              <w:spacing w:before="24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Adress 1</w:t>
            </w:r>
          </w:p>
        </w:tc>
        <w:tc>
          <w:tcPr>
            <w:tcW w:w="5470" w:type="dxa"/>
          </w:tcPr>
          <w:p w14:paraId="5114D8E0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Enhet, Adress</w:t>
            </w:r>
          </w:p>
          <w:p w14:paraId="27D0F340" w14:textId="77777777" w:rsidR="00272DB8" w:rsidRPr="00272DB8" w:rsidRDefault="00B51363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90" w:type="dxa"/>
          </w:tcPr>
          <w:p w14:paraId="1610AAFB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Telefon/Mobilnr</w:t>
            </w:r>
          </w:p>
          <w:p w14:paraId="187C12A9" w14:textId="77777777" w:rsidR="00272DB8" w:rsidRPr="00272DB8" w:rsidRDefault="00B51363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63EB7">
              <w:rPr>
                <w:rFonts w:ascii="Calibri" w:hAnsi="Calibri"/>
                <w:sz w:val="22"/>
                <w:szCs w:val="22"/>
              </w:rPr>
              <w:t> </w:t>
            </w:r>
            <w:r w:rsidR="00863EB7">
              <w:rPr>
                <w:rFonts w:ascii="Calibri" w:hAnsi="Calibri"/>
                <w:sz w:val="22"/>
                <w:szCs w:val="22"/>
              </w:rPr>
              <w:t> </w:t>
            </w:r>
            <w:r w:rsidR="00863EB7">
              <w:rPr>
                <w:rFonts w:ascii="Calibri" w:hAnsi="Calibri"/>
                <w:sz w:val="22"/>
                <w:szCs w:val="22"/>
              </w:rPr>
              <w:t> </w:t>
            </w:r>
            <w:r w:rsidR="00863EB7">
              <w:rPr>
                <w:rFonts w:ascii="Calibri" w:hAnsi="Calibri"/>
                <w:sz w:val="22"/>
                <w:szCs w:val="22"/>
              </w:rPr>
              <w:t> </w:t>
            </w:r>
            <w:r w:rsidR="00863EB7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F5B5C" w14:paraId="35DF895A" w14:textId="77777777" w:rsidTr="00301A40">
        <w:trPr>
          <w:trHeight w:val="488"/>
        </w:trPr>
        <w:tc>
          <w:tcPr>
            <w:tcW w:w="1095" w:type="dxa"/>
          </w:tcPr>
          <w:p w14:paraId="621CF890" w14:textId="77777777" w:rsidR="001F5B5C" w:rsidRPr="001F5B5C" w:rsidRDefault="001F5B5C" w:rsidP="00272DB8">
            <w:pPr>
              <w:tabs>
                <w:tab w:val="left" w:pos="3969"/>
              </w:tabs>
              <w:spacing w:before="24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Adress 2</w:t>
            </w:r>
          </w:p>
        </w:tc>
        <w:tc>
          <w:tcPr>
            <w:tcW w:w="5470" w:type="dxa"/>
          </w:tcPr>
          <w:p w14:paraId="0C78A0FB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 xml:space="preserve">Enhet,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Adress</w:t>
            </w:r>
          </w:p>
          <w:p w14:paraId="0AC4698B" w14:textId="77777777" w:rsidR="00272DB8" w:rsidRPr="00272DB8" w:rsidRDefault="00B51363" w:rsidP="005065D6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 w:rsidR="005065D6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2C11C15B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Telefon/Mobilnr</w:t>
            </w:r>
          </w:p>
          <w:p w14:paraId="3FF85B9E" w14:textId="60D4B2BA" w:rsidR="00272DB8" w:rsidRPr="00272DB8" w:rsidRDefault="00D712AE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BA50A13" w14:textId="77777777" w:rsidR="00512085" w:rsidRDefault="00512085" w:rsidP="00512085">
      <w:pPr>
        <w:spacing w:after="0" w:line="240" w:lineRule="auto"/>
        <w:rPr>
          <w:rFonts w:ascii="Calibri" w:hAnsi="Calibri" w:cstheme="minorHAnsi"/>
          <w:b/>
          <w:sz w:val="22"/>
          <w:szCs w:val="22"/>
        </w:rPr>
      </w:pPr>
    </w:p>
    <w:p w14:paraId="65806693" w14:textId="77777777" w:rsidR="00512085" w:rsidRDefault="00512085" w:rsidP="00512085">
      <w:pPr>
        <w:spacing w:after="0" w:line="240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nvänd följande koder:</w:t>
      </w:r>
    </w:p>
    <w:p w14:paraId="09EBEFEB" w14:textId="77777777" w:rsidR="00512085" w:rsidRDefault="00512085" w:rsidP="00512085">
      <w:pPr>
        <w:tabs>
          <w:tab w:val="left" w:pos="2410"/>
          <w:tab w:val="left" w:pos="4253"/>
        </w:tabs>
        <w:spacing w:after="0" w:line="240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1 = Adress 1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03548">
        <w:rPr>
          <w:rFonts w:ascii="Calibri" w:hAnsi="Calibri"/>
          <w:sz w:val="20"/>
          <w:szCs w:val="20"/>
        </w:rPr>
      </w:r>
      <w:r w:rsidR="0010354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Framsät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03548">
        <w:rPr>
          <w:rFonts w:ascii="Calibri" w:hAnsi="Calibri"/>
          <w:sz w:val="20"/>
          <w:szCs w:val="20"/>
        </w:rPr>
      </w:r>
      <w:r w:rsidR="0010354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Lämnas till personal på skolan</w:t>
      </w:r>
    </w:p>
    <w:p w14:paraId="3B5FCE08" w14:textId="77777777" w:rsidR="00A72513" w:rsidRDefault="00512085" w:rsidP="00512085">
      <w:pPr>
        <w:tabs>
          <w:tab w:val="left" w:pos="2410"/>
          <w:tab w:val="left" w:pos="4253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sz w:val="22"/>
          <w:szCs w:val="22"/>
        </w:rPr>
        <w:t>2 = Adress 2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03548">
        <w:rPr>
          <w:rFonts w:ascii="Calibri" w:hAnsi="Calibri"/>
          <w:sz w:val="20"/>
          <w:szCs w:val="20"/>
        </w:rPr>
      </w:r>
      <w:r w:rsidR="0010354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Ensamåkare</w:t>
      </w:r>
      <w:r w:rsidR="00A72513">
        <w:rPr>
          <w:rFonts w:ascii="Calibri" w:hAnsi="Calibri"/>
          <w:sz w:val="20"/>
          <w:szCs w:val="20"/>
        </w:rPr>
        <w:tab/>
      </w:r>
      <w:r w:rsidR="00A72513">
        <w:rPr>
          <w:rFonts w:ascii="Calibri" w:hAnsi="Calibri"/>
          <w:sz w:val="20"/>
          <w:szCs w:val="20"/>
        </w:rPr>
        <w:tab/>
      </w:r>
      <w:r w:rsidR="00A72513">
        <w:rPr>
          <w:rFonts w:ascii="Calibri" w:hAnsi="Calibri"/>
          <w:sz w:val="20"/>
          <w:szCs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="00A72513">
        <w:rPr>
          <w:rFonts w:ascii="Calibri" w:hAnsi="Calibri"/>
          <w:sz w:val="20"/>
          <w:szCs w:val="20"/>
        </w:rPr>
        <w:instrText xml:space="preserve"> FORMCHECKBOX </w:instrText>
      </w:r>
      <w:r w:rsidR="00103548">
        <w:rPr>
          <w:rFonts w:ascii="Calibri" w:hAnsi="Calibri"/>
          <w:sz w:val="20"/>
          <w:szCs w:val="20"/>
        </w:rPr>
      </w:r>
      <w:r w:rsidR="00103548">
        <w:rPr>
          <w:rFonts w:ascii="Calibri" w:hAnsi="Calibri"/>
          <w:sz w:val="20"/>
          <w:szCs w:val="20"/>
        </w:rPr>
        <w:fldChar w:fldCharType="separate"/>
      </w:r>
      <w:r w:rsidR="00A72513">
        <w:rPr>
          <w:rFonts w:ascii="Calibri" w:hAnsi="Calibri"/>
          <w:sz w:val="20"/>
          <w:szCs w:val="20"/>
        </w:rPr>
        <w:fldChar w:fldCharType="end"/>
      </w:r>
      <w:r w:rsidR="00A72513">
        <w:rPr>
          <w:rFonts w:ascii="Calibri" w:hAnsi="Calibri"/>
          <w:sz w:val="20"/>
          <w:szCs w:val="20"/>
        </w:rPr>
        <w:t xml:space="preserve"> Lämnas till personal på fritids</w:t>
      </w:r>
    </w:p>
    <w:p w14:paraId="656FE391" w14:textId="77777777" w:rsidR="00512085" w:rsidRDefault="00A72513" w:rsidP="00512085">
      <w:pPr>
        <w:tabs>
          <w:tab w:val="left" w:pos="2410"/>
          <w:tab w:val="left" w:pos="4253"/>
        </w:tabs>
        <w:spacing w:after="0" w:line="240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X = Avboka res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03548">
        <w:rPr>
          <w:rFonts w:ascii="Calibri" w:hAnsi="Calibri"/>
          <w:sz w:val="20"/>
          <w:szCs w:val="20"/>
        </w:rPr>
      </w:r>
      <w:r w:rsidR="0010354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Barnlås</w:t>
      </w:r>
      <w:r w:rsidR="00512085">
        <w:rPr>
          <w:rFonts w:ascii="Calibri" w:hAnsi="Calibri"/>
          <w:sz w:val="20"/>
          <w:szCs w:val="20"/>
        </w:rPr>
        <w:tab/>
      </w:r>
      <w:r w:rsidR="0051208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03548">
        <w:rPr>
          <w:rFonts w:ascii="Calibri" w:hAnsi="Calibri"/>
          <w:sz w:val="20"/>
          <w:szCs w:val="20"/>
        </w:rPr>
      </w:r>
      <w:r w:rsidR="0010354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Lämnas till vuxen vid hemmet</w:t>
      </w:r>
      <w:r w:rsidR="00512085">
        <w:rPr>
          <w:rFonts w:ascii="Calibri" w:hAnsi="Calibri"/>
          <w:sz w:val="20"/>
          <w:szCs w:val="20"/>
        </w:rPr>
        <w:tab/>
      </w:r>
    </w:p>
    <w:p w14:paraId="107A29A4" w14:textId="77777777" w:rsidR="00A72513" w:rsidRDefault="00512085" w:rsidP="00A72513">
      <w:pPr>
        <w:tabs>
          <w:tab w:val="left" w:pos="2410"/>
          <w:tab w:val="left" w:pos="3969"/>
          <w:tab w:val="left" w:pos="4253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03548">
        <w:rPr>
          <w:rFonts w:ascii="Calibri" w:hAnsi="Calibri"/>
          <w:sz w:val="20"/>
          <w:szCs w:val="20"/>
        </w:rPr>
      </w:r>
      <w:r w:rsidR="0010354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Hjälpmedel: </w:t>
      </w:r>
      <w:r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A72513">
        <w:rPr>
          <w:rFonts w:ascii="Calibri" w:hAnsi="Calibri"/>
          <w:sz w:val="20"/>
          <w:szCs w:val="20"/>
        </w:rPr>
        <w:t xml:space="preserve">        </w:t>
      </w:r>
      <w:r w:rsidR="00A72513">
        <w:rPr>
          <w:rFonts w:ascii="Calibri" w:hAnsi="Calibri"/>
          <w:sz w:val="20"/>
          <w:szCs w:val="20"/>
        </w:rPr>
        <w:tab/>
      </w:r>
      <w:r w:rsidR="00A72513">
        <w:rPr>
          <w:rFonts w:ascii="Calibri" w:hAnsi="Calibri"/>
          <w:sz w:val="20"/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A72513">
        <w:rPr>
          <w:rFonts w:ascii="Calibri" w:hAnsi="Calibri"/>
          <w:sz w:val="20"/>
          <w:szCs w:val="20"/>
        </w:rPr>
        <w:instrText xml:space="preserve"> FORMCHECKBOX </w:instrText>
      </w:r>
      <w:r w:rsidR="00103548">
        <w:rPr>
          <w:rFonts w:ascii="Calibri" w:hAnsi="Calibri"/>
          <w:sz w:val="20"/>
          <w:szCs w:val="20"/>
        </w:rPr>
      </w:r>
      <w:r w:rsidR="00103548">
        <w:rPr>
          <w:rFonts w:ascii="Calibri" w:hAnsi="Calibri"/>
          <w:sz w:val="20"/>
          <w:szCs w:val="20"/>
        </w:rPr>
        <w:fldChar w:fldCharType="separate"/>
      </w:r>
      <w:r w:rsidR="00A72513">
        <w:rPr>
          <w:rFonts w:ascii="Calibri" w:hAnsi="Calibri"/>
          <w:sz w:val="20"/>
          <w:szCs w:val="20"/>
        </w:rPr>
        <w:fldChar w:fldCharType="end"/>
      </w:r>
      <w:r w:rsidR="00A72513">
        <w:rPr>
          <w:rFonts w:ascii="Calibri" w:hAnsi="Calibri"/>
          <w:sz w:val="20"/>
          <w:szCs w:val="20"/>
        </w:rPr>
        <w:t xml:space="preserve"> Medföljande assistent, antal: </w:t>
      </w:r>
      <w:r w:rsidR="00A7251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2513">
        <w:rPr>
          <w:rFonts w:ascii="Calibri" w:hAnsi="Calibri"/>
          <w:sz w:val="20"/>
          <w:szCs w:val="20"/>
        </w:rPr>
        <w:instrText xml:space="preserve"> FORMTEXT </w:instrText>
      </w:r>
      <w:r w:rsidR="00A72513">
        <w:rPr>
          <w:rFonts w:ascii="Calibri" w:hAnsi="Calibri"/>
          <w:sz w:val="20"/>
          <w:szCs w:val="20"/>
        </w:rPr>
      </w:r>
      <w:r w:rsidR="00A72513">
        <w:rPr>
          <w:rFonts w:ascii="Calibri" w:hAnsi="Calibri"/>
          <w:sz w:val="20"/>
          <w:szCs w:val="20"/>
        </w:rPr>
        <w:fldChar w:fldCharType="separate"/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sz w:val="20"/>
          <w:szCs w:val="20"/>
        </w:rPr>
        <w:fldChar w:fldCharType="end"/>
      </w:r>
    </w:p>
    <w:p w14:paraId="399C24A3" w14:textId="77777777" w:rsidR="00512085" w:rsidRDefault="00512085" w:rsidP="00512085">
      <w:pPr>
        <w:tabs>
          <w:tab w:val="left" w:pos="2410"/>
          <w:tab w:val="left" w:pos="3969"/>
          <w:tab w:val="left" w:pos="4253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944"/>
        <w:gridCol w:w="864"/>
        <w:gridCol w:w="932"/>
        <w:gridCol w:w="864"/>
        <w:gridCol w:w="932"/>
        <w:gridCol w:w="865"/>
        <w:gridCol w:w="932"/>
        <w:gridCol w:w="865"/>
        <w:gridCol w:w="932"/>
        <w:gridCol w:w="865"/>
      </w:tblGrid>
      <w:tr w:rsidR="00357100" w14:paraId="03483D2C" w14:textId="77777777" w:rsidTr="00C743F1">
        <w:trPr>
          <w:trHeight w:val="340"/>
        </w:trPr>
        <w:tc>
          <w:tcPr>
            <w:tcW w:w="909" w:type="dxa"/>
          </w:tcPr>
          <w:p w14:paraId="36365390" w14:textId="77777777" w:rsidR="00357100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right w:val="single" w:sz="12" w:space="0" w:color="auto"/>
            </w:tcBorders>
          </w:tcPr>
          <w:p w14:paraId="5D3086B0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åndag</w:t>
            </w:r>
          </w:p>
        </w:tc>
        <w:tc>
          <w:tcPr>
            <w:tcW w:w="18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AC03CD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sdag</w:t>
            </w:r>
          </w:p>
        </w:tc>
        <w:tc>
          <w:tcPr>
            <w:tcW w:w="18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1A9E99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Onsdag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43263A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orsdag</w:t>
            </w:r>
          </w:p>
        </w:tc>
        <w:tc>
          <w:tcPr>
            <w:tcW w:w="1820" w:type="dxa"/>
            <w:gridSpan w:val="2"/>
            <w:tcBorders>
              <w:left w:val="single" w:sz="12" w:space="0" w:color="auto"/>
            </w:tcBorders>
          </w:tcPr>
          <w:p w14:paraId="221E6653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edag</w:t>
            </w:r>
          </w:p>
        </w:tc>
      </w:tr>
      <w:tr w:rsidR="00272DB8" w14:paraId="3A50CB5A" w14:textId="77777777" w:rsidTr="00C743F1">
        <w:trPr>
          <w:trHeight w:val="340"/>
        </w:trPr>
        <w:tc>
          <w:tcPr>
            <w:tcW w:w="909" w:type="dxa"/>
          </w:tcPr>
          <w:p w14:paraId="055F6B3F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Vecka</w:t>
            </w:r>
          </w:p>
        </w:tc>
        <w:tc>
          <w:tcPr>
            <w:tcW w:w="950" w:type="dxa"/>
          </w:tcPr>
          <w:p w14:paraId="38A21473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3CF751F7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7710453F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463D7DE5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40138558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47EF61ED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458C9C96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3E5FF804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02BA7CE9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4756A6C0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Från </w:t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6247DEC1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7A397C22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0A5C2562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0C12CBFD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82862E8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50672862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20852A18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2FACA32D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910" w:type="dxa"/>
          </w:tcPr>
          <w:p w14:paraId="0CFCC1A1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579CED84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</w:tr>
      <w:tr w:rsidR="00D834CA" w14:paraId="3F861BBB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489612D6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05D7F1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7100">
              <w:rPr>
                <w:rFonts w:ascii="Calibri" w:hAnsi="Calibri" w:cstheme="minorHAnsi"/>
                <w:sz w:val="22"/>
                <w:szCs w:val="22"/>
              </w:rPr>
              <w:instrText xml:space="preserve"> </w:instrText>
            </w:r>
            <w:bookmarkStart w:id="6" w:name="Text11"/>
            <w:r w:rsidR="00357100">
              <w:rPr>
                <w:rFonts w:ascii="Calibri" w:hAnsi="Calibri" w:cstheme="minorHAnsi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357100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E1B66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1E67FA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487B94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DB1835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3C6D1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30E76A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2A96D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EA6F75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C2A6CE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72DB8" w14:paraId="6215BDCF" w14:textId="77777777" w:rsidTr="00C743F1">
        <w:tc>
          <w:tcPr>
            <w:tcW w:w="909" w:type="dxa"/>
          </w:tcPr>
          <w:p w14:paraId="16E2A82F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950" w:type="dxa"/>
          </w:tcPr>
          <w:p w14:paraId="105ABEF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045D8DF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141BC3A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082C9FE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32FE2A8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5BB2EBFD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7A142C6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72F8C0B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4C06F198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416F337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5119660A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771F91C7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128687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3D848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116E2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BBC2D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2E381A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2B054E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7773C3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44E746E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D5875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AB6C7B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72DB8" w14:paraId="7A366EFB" w14:textId="77777777" w:rsidTr="00C743F1">
        <w:tc>
          <w:tcPr>
            <w:tcW w:w="909" w:type="dxa"/>
          </w:tcPr>
          <w:p w14:paraId="566C7974" w14:textId="77777777" w:rsidR="00357100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14:paraId="1A7C3F98" w14:textId="77777777" w:rsidR="00272DB8" w:rsidRDefault="00B51363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D834CA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2BA065A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4367F9A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06E0600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68D1559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1CC9822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60F51EE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36AE5F0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5A7F64D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644D07F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2B10B4CA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154C8980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34439FC9" w14:textId="77777777" w:rsidR="00272DB8" w:rsidRDefault="00B51363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D834CA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55A2E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5783A8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62BB0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AD736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300B6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3367D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232D4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8D8B1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1C9F1A" w14:textId="77777777" w:rsidR="00272DB8" w:rsidRDefault="00B51363" w:rsidP="00503E2B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72DB8" w14:paraId="1ECF7544" w14:textId="77777777" w:rsidTr="00C743F1">
        <w:tc>
          <w:tcPr>
            <w:tcW w:w="909" w:type="dxa"/>
          </w:tcPr>
          <w:p w14:paraId="3AF4651A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950" w:type="dxa"/>
          </w:tcPr>
          <w:p w14:paraId="4CD7675E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7EA5619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299D623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15CD2D0D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7B45FC1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6E63E8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09F89D7A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21BE1728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148B181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37284442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41F738C1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17D26AA7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7E523DF0" w14:textId="77777777" w:rsidR="00272DB8" w:rsidRDefault="00B51363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D834CA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1F260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02047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7194E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6B508A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FDB56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25AA4E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03436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3DDB2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10D300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72DB8" w14:paraId="0E5D6F38" w14:textId="77777777" w:rsidTr="00C743F1">
        <w:tc>
          <w:tcPr>
            <w:tcW w:w="909" w:type="dxa"/>
          </w:tcPr>
          <w:p w14:paraId="44492C43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8</w:t>
            </w:r>
          </w:p>
        </w:tc>
        <w:tc>
          <w:tcPr>
            <w:tcW w:w="950" w:type="dxa"/>
          </w:tcPr>
          <w:p w14:paraId="4633F29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51EF369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610D4818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55939E6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1B2FCB0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138C929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12DFF2BD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346FEE4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4514639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3A3E981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2E4B98D6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3180680C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9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62470B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0627CD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31CA3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26E17E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A565E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42510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2BC07A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83EBF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009F9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FF893D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72DB8" w14:paraId="413F8D3D" w14:textId="77777777" w:rsidTr="00C743F1">
        <w:tc>
          <w:tcPr>
            <w:tcW w:w="909" w:type="dxa"/>
          </w:tcPr>
          <w:p w14:paraId="25331067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  <w:tc>
          <w:tcPr>
            <w:tcW w:w="950" w:type="dxa"/>
          </w:tcPr>
          <w:p w14:paraId="3308FDE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7B0199D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0778219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26ADEFE2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79D869E5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7E636A4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46F0276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0623F0D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2BDAFC7D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0B150A7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0064769D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3E1A295D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1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0CB1A43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F573C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6749B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983188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514F0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51CB2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EAC06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7E3FC38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4FD12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011792B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72DB8" w14:paraId="063A7646" w14:textId="77777777" w:rsidTr="00C743F1">
        <w:tc>
          <w:tcPr>
            <w:tcW w:w="909" w:type="dxa"/>
          </w:tcPr>
          <w:p w14:paraId="29270961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2</w:t>
            </w:r>
          </w:p>
        </w:tc>
        <w:tc>
          <w:tcPr>
            <w:tcW w:w="950" w:type="dxa"/>
          </w:tcPr>
          <w:p w14:paraId="599F90E2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59861CD8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090D7625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647A1D9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3BCE13E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6BDD796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2A87360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203009F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6DFA889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3F56F67A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5B3DA31B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0BD807A4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3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79A9D87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E369A4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58627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C6375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44C7DD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BB42DE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5278E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F4D1F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26E1D8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5B2E66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72DB8" w14:paraId="12B1E2D1" w14:textId="77777777" w:rsidTr="00C743F1">
        <w:tc>
          <w:tcPr>
            <w:tcW w:w="909" w:type="dxa"/>
          </w:tcPr>
          <w:p w14:paraId="66A72AA8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4</w:t>
            </w:r>
          </w:p>
        </w:tc>
        <w:tc>
          <w:tcPr>
            <w:tcW w:w="950" w:type="dxa"/>
          </w:tcPr>
          <w:p w14:paraId="361C65C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7A79F2C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336310C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7A86CE4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20A5221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7A187B6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1842219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3C0F605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34EEE1B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4B54E3B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564ECACF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4D5729E4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5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3EEF1F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C6287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0A2CF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6D2A73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024257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6B7BECD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1F84FB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3D681A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4CF7BE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6D0E0D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72DB8" w14:paraId="54553787" w14:textId="77777777" w:rsidTr="00C743F1">
        <w:tc>
          <w:tcPr>
            <w:tcW w:w="909" w:type="dxa"/>
          </w:tcPr>
          <w:p w14:paraId="27C74935" w14:textId="77777777" w:rsidR="00272DB8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6</w:t>
            </w:r>
          </w:p>
        </w:tc>
        <w:tc>
          <w:tcPr>
            <w:tcW w:w="950" w:type="dxa"/>
          </w:tcPr>
          <w:p w14:paraId="2350403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58BC15CE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429D76E6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2DE72115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16ED0011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1D28530F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2F0739D9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342F3AD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7A8B1660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44E65B9C" w14:textId="77777777" w:rsidR="00272DB8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0998B2A2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6440174C" w14:textId="77777777" w:rsidR="00357100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7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09CAB5F9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B3D27F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9F1F16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787DBC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7C80F8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6C84AE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2AF835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80B96F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56A94C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5A9AE82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357100" w14:paraId="629D5F2D" w14:textId="77777777" w:rsidTr="00C743F1">
        <w:tc>
          <w:tcPr>
            <w:tcW w:w="909" w:type="dxa"/>
          </w:tcPr>
          <w:p w14:paraId="420998A4" w14:textId="77777777" w:rsidR="00357100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8</w:t>
            </w:r>
          </w:p>
        </w:tc>
        <w:tc>
          <w:tcPr>
            <w:tcW w:w="950" w:type="dxa"/>
          </w:tcPr>
          <w:p w14:paraId="0531905E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597C0FE2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</w:tcPr>
          <w:p w14:paraId="077A319D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14:paraId="75CE05B6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7BBE015D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43473C81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</w:tcPr>
          <w:p w14:paraId="1EE8F41C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14:paraId="69E9A871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14:paraId="43EFE1D3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</w:tcPr>
          <w:p w14:paraId="64B72F45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2253F71E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4A593DE1" w14:textId="77777777" w:rsidR="00357100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9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CA7B63B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06D8F1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BD516C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7E954BB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646220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153772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FCF7BD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B8FA02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5BEB60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A61BB1C" w14:textId="77777777" w:rsidR="00357100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3A46" w14:paraId="51FECB7C" w14:textId="77777777" w:rsidTr="00E93A46">
        <w:tc>
          <w:tcPr>
            <w:tcW w:w="909" w:type="dxa"/>
            <w:shd w:val="clear" w:color="auto" w:fill="auto"/>
          </w:tcPr>
          <w:p w14:paraId="0A3BFA7E" w14:textId="77777777" w:rsidR="00E93A46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  <w:tc>
          <w:tcPr>
            <w:tcW w:w="950" w:type="dxa"/>
            <w:shd w:val="clear" w:color="auto" w:fill="auto"/>
          </w:tcPr>
          <w:p w14:paraId="3A0556EA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</w:tcPr>
          <w:p w14:paraId="79E4301D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auto"/>
          </w:tcPr>
          <w:p w14:paraId="4216B1F6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</w:tcPr>
          <w:p w14:paraId="7BB5F3B8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auto"/>
          </w:tcPr>
          <w:p w14:paraId="0E53D361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</w:tcPr>
          <w:p w14:paraId="40E0FBB1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auto"/>
          </w:tcPr>
          <w:p w14:paraId="12248BC5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</w:tcPr>
          <w:p w14:paraId="1F12CF92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auto"/>
          </w:tcPr>
          <w:p w14:paraId="2FB1E710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auto"/>
          </w:tcPr>
          <w:p w14:paraId="56FA0E2D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1A8AE6F6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36D1268B" w14:textId="77777777" w:rsidR="00E93A46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1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0C07BD0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5AA1D2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FEC52B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DEA7DC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DA8753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866448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C1CB8F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AB3001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5D3E00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9206335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3A46" w14:paraId="5EEB0C41" w14:textId="77777777" w:rsidTr="00E93A46">
        <w:tc>
          <w:tcPr>
            <w:tcW w:w="909" w:type="dxa"/>
            <w:shd w:val="clear" w:color="auto" w:fill="auto"/>
          </w:tcPr>
          <w:p w14:paraId="5DCB24C3" w14:textId="77777777" w:rsidR="00E93A46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2</w:t>
            </w:r>
          </w:p>
        </w:tc>
        <w:tc>
          <w:tcPr>
            <w:tcW w:w="950" w:type="dxa"/>
            <w:shd w:val="clear" w:color="auto" w:fill="auto"/>
          </w:tcPr>
          <w:p w14:paraId="554E2BEC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</w:tcPr>
          <w:p w14:paraId="32F7E9D5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auto"/>
          </w:tcPr>
          <w:p w14:paraId="6BD255D6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</w:tcPr>
          <w:p w14:paraId="7F33DB30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auto"/>
          </w:tcPr>
          <w:p w14:paraId="036CC8BC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</w:tcPr>
          <w:p w14:paraId="7F5D975B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auto"/>
          </w:tcPr>
          <w:p w14:paraId="44846DB4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</w:tcPr>
          <w:p w14:paraId="27715EBF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auto"/>
          </w:tcPr>
          <w:p w14:paraId="434C7C62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auto"/>
          </w:tcPr>
          <w:p w14:paraId="684CA1E0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D834CA" w14:paraId="3C7A6173" w14:textId="77777777" w:rsidTr="00C743F1">
        <w:tc>
          <w:tcPr>
            <w:tcW w:w="909" w:type="dxa"/>
            <w:shd w:val="clear" w:color="auto" w:fill="D9D9D9" w:themeFill="background1" w:themeFillShade="D9"/>
          </w:tcPr>
          <w:p w14:paraId="7A41F971" w14:textId="77777777" w:rsidR="00E93A46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3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00B7077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E66E5A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246CD4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06FDDB3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991052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13C9AC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2C8196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741083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AA5432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056CDD81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E93A46" w14:paraId="0BC4D5E9" w14:textId="77777777" w:rsidTr="00E93A46">
        <w:tc>
          <w:tcPr>
            <w:tcW w:w="909" w:type="dxa"/>
            <w:shd w:val="clear" w:color="auto" w:fill="auto"/>
          </w:tcPr>
          <w:p w14:paraId="3DF94C79" w14:textId="77777777" w:rsidR="00E93A46" w:rsidRDefault="00E93A46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4</w:t>
            </w:r>
          </w:p>
        </w:tc>
        <w:tc>
          <w:tcPr>
            <w:tcW w:w="950" w:type="dxa"/>
            <w:shd w:val="clear" w:color="auto" w:fill="auto"/>
          </w:tcPr>
          <w:p w14:paraId="1FF793AD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</w:tcPr>
          <w:p w14:paraId="77E925E4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auto"/>
          </w:tcPr>
          <w:p w14:paraId="465F980F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</w:tcPr>
          <w:p w14:paraId="5C595795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auto"/>
          </w:tcPr>
          <w:p w14:paraId="6A81CAB0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</w:tcPr>
          <w:p w14:paraId="1049C0CB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tcBorders>
              <w:left w:val="single" w:sz="12" w:space="0" w:color="auto"/>
            </w:tcBorders>
            <w:shd w:val="clear" w:color="auto" w:fill="auto"/>
          </w:tcPr>
          <w:p w14:paraId="7875F313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</w:tcPr>
          <w:p w14:paraId="5FFB1D1B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left w:val="single" w:sz="12" w:space="0" w:color="auto"/>
            </w:tcBorders>
            <w:shd w:val="clear" w:color="auto" w:fill="auto"/>
          </w:tcPr>
          <w:p w14:paraId="3F9882BB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5065D6"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shd w:val="clear" w:color="auto" w:fill="auto"/>
          </w:tcPr>
          <w:p w14:paraId="58DC0551" w14:textId="77777777" w:rsidR="00E93A46" w:rsidRDefault="00B51363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3A46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E93A46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</w:tbl>
    <w:p w14:paraId="194F0B30" w14:textId="77777777" w:rsidR="00272DB8" w:rsidRPr="00272DB8" w:rsidRDefault="00272DB8" w:rsidP="00272DB8">
      <w:pPr>
        <w:spacing w:after="0" w:line="240" w:lineRule="auto"/>
        <w:rPr>
          <w:rFonts w:ascii="Calibri" w:hAnsi="Calibri" w:cstheme="minorHAnsi"/>
          <w:sz w:val="22"/>
          <w:szCs w:val="22"/>
        </w:rPr>
      </w:pPr>
    </w:p>
    <w:sectPr w:rsidR="00272DB8" w:rsidRPr="00272DB8" w:rsidSect="00574322">
      <w:footerReference w:type="default" r:id="rId11"/>
      <w:footerReference w:type="first" r:id="rId12"/>
      <w:pgSz w:w="11906" w:h="16838" w:code="9"/>
      <w:pgMar w:top="624" w:right="907" w:bottom="1440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FCA5" w14:textId="77777777" w:rsidR="00863EB7" w:rsidRDefault="00863EB7" w:rsidP="000F744D">
      <w:pPr>
        <w:spacing w:after="0"/>
      </w:pPr>
      <w:r>
        <w:separator/>
      </w:r>
    </w:p>
  </w:endnote>
  <w:endnote w:type="continuationSeparator" w:id="0">
    <w:p w14:paraId="09816C92" w14:textId="77777777" w:rsidR="00863EB7" w:rsidRDefault="00863EB7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C73A" w14:textId="77777777" w:rsidR="00863EB7" w:rsidRDefault="00863EB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B812201" wp14:editId="6402522F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7350" cy="361950"/>
          <wp:effectExtent l="0" t="0" r="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817BC66" wp14:editId="51A38166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7000" cy="38100"/>
          <wp:effectExtent l="0" t="0" r="0" b="0"/>
          <wp:wrapNone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8A818EC" wp14:editId="33D0DAAB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8275" cy="219075"/>
          <wp:effectExtent l="0" t="0" r="9525" b="952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C41D" w14:textId="77777777" w:rsidR="00863EB7" w:rsidRDefault="00863EB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E61B027" wp14:editId="34AFC6CC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7350" cy="361950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66A590C" wp14:editId="48E71280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7000" cy="38100"/>
          <wp:effectExtent l="0" t="0" r="0" b="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63BD9CFA" wp14:editId="7C3C12E9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8275" cy="219075"/>
          <wp:effectExtent l="0" t="0" r="952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E51E" w14:textId="77777777" w:rsidR="00863EB7" w:rsidRDefault="00863EB7" w:rsidP="000F744D">
      <w:pPr>
        <w:spacing w:after="0"/>
      </w:pPr>
      <w:r>
        <w:separator/>
      </w:r>
    </w:p>
  </w:footnote>
  <w:footnote w:type="continuationSeparator" w:id="0">
    <w:p w14:paraId="5993DFDA" w14:textId="77777777" w:rsidR="00863EB7" w:rsidRDefault="00863EB7" w:rsidP="000F7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0DD"/>
    <w:multiLevelType w:val="hybridMultilevel"/>
    <w:tmpl w:val="0BCE1AB6"/>
    <w:lvl w:ilvl="0" w:tplc="23F4D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fzl6RbBT0DxVRM7lITaTUY/TP0iStC4n8ygiq2TT9vVKJzPFPTPf32IuwIjNqPu49tld2mdisRezcKZpuTSChA==" w:salt="kitTmwZUYAIVGrsV+kyysQ==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63"/>
    <w:rsid w:val="00001CFC"/>
    <w:rsid w:val="0002220A"/>
    <w:rsid w:val="00025323"/>
    <w:rsid w:val="0006087B"/>
    <w:rsid w:val="00071B05"/>
    <w:rsid w:val="000B3DA7"/>
    <w:rsid w:val="000B5195"/>
    <w:rsid w:val="000C62CB"/>
    <w:rsid w:val="000F744D"/>
    <w:rsid w:val="00103548"/>
    <w:rsid w:val="00150DE0"/>
    <w:rsid w:val="00155B22"/>
    <w:rsid w:val="00195326"/>
    <w:rsid w:val="001B1CAB"/>
    <w:rsid w:val="001C0BEE"/>
    <w:rsid w:val="001C2527"/>
    <w:rsid w:val="001D4689"/>
    <w:rsid w:val="001F5B5C"/>
    <w:rsid w:val="0020667B"/>
    <w:rsid w:val="0023136A"/>
    <w:rsid w:val="00231B10"/>
    <w:rsid w:val="00242383"/>
    <w:rsid w:val="002641B2"/>
    <w:rsid w:val="00272DB8"/>
    <w:rsid w:val="00285D4D"/>
    <w:rsid w:val="002E29B1"/>
    <w:rsid w:val="00301A40"/>
    <w:rsid w:val="00332713"/>
    <w:rsid w:val="003349CA"/>
    <w:rsid w:val="00345242"/>
    <w:rsid w:val="0034588A"/>
    <w:rsid w:val="00357100"/>
    <w:rsid w:val="00357892"/>
    <w:rsid w:val="00372038"/>
    <w:rsid w:val="003D726A"/>
    <w:rsid w:val="003F2AC5"/>
    <w:rsid w:val="00433DFB"/>
    <w:rsid w:val="00472D5D"/>
    <w:rsid w:val="00475556"/>
    <w:rsid w:val="004850C2"/>
    <w:rsid w:val="004B3B94"/>
    <w:rsid w:val="004C19AD"/>
    <w:rsid w:val="004E0801"/>
    <w:rsid w:val="004E0A43"/>
    <w:rsid w:val="00500790"/>
    <w:rsid w:val="00501593"/>
    <w:rsid w:val="00503E2B"/>
    <w:rsid w:val="005065D6"/>
    <w:rsid w:val="00512085"/>
    <w:rsid w:val="005231FC"/>
    <w:rsid w:val="00537F62"/>
    <w:rsid w:val="00574322"/>
    <w:rsid w:val="005A7353"/>
    <w:rsid w:val="005B517D"/>
    <w:rsid w:val="005B6EFB"/>
    <w:rsid w:val="005C7A29"/>
    <w:rsid w:val="00600500"/>
    <w:rsid w:val="00630B34"/>
    <w:rsid w:val="00650263"/>
    <w:rsid w:val="0066474B"/>
    <w:rsid w:val="006C6269"/>
    <w:rsid w:val="006F17B4"/>
    <w:rsid w:val="00713551"/>
    <w:rsid w:val="00756B5A"/>
    <w:rsid w:val="00764D42"/>
    <w:rsid w:val="00793A22"/>
    <w:rsid w:val="007A7F94"/>
    <w:rsid w:val="007B5D65"/>
    <w:rsid w:val="007D259E"/>
    <w:rsid w:val="007E44A6"/>
    <w:rsid w:val="007F1421"/>
    <w:rsid w:val="007F506D"/>
    <w:rsid w:val="00813FF7"/>
    <w:rsid w:val="00855E66"/>
    <w:rsid w:val="00863EB7"/>
    <w:rsid w:val="00876898"/>
    <w:rsid w:val="00913C8A"/>
    <w:rsid w:val="00961B8A"/>
    <w:rsid w:val="009652ED"/>
    <w:rsid w:val="009862E8"/>
    <w:rsid w:val="00993B0D"/>
    <w:rsid w:val="009E54F6"/>
    <w:rsid w:val="00A72513"/>
    <w:rsid w:val="00AC092D"/>
    <w:rsid w:val="00AF577D"/>
    <w:rsid w:val="00AF780C"/>
    <w:rsid w:val="00B159AE"/>
    <w:rsid w:val="00B51363"/>
    <w:rsid w:val="00B816A6"/>
    <w:rsid w:val="00BB2675"/>
    <w:rsid w:val="00BE442D"/>
    <w:rsid w:val="00BF23A0"/>
    <w:rsid w:val="00C04017"/>
    <w:rsid w:val="00C275DE"/>
    <w:rsid w:val="00C5785E"/>
    <w:rsid w:val="00C743F1"/>
    <w:rsid w:val="00C85B9A"/>
    <w:rsid w:val="00C90802"/>
    <w:rsid w:val="00CA27B8"/>
    <w:rsid w:val="00CB2796"/>
    <w:rsid w:val="00CE13F0"/>
    <w:rsid w:val="00CE22E0"/>
    <w:rsid w:val="00D06C6B"/>
    <w:rsid w:val="00D24DBF"/>
    <w:rsid w:val="00D552DD"/>
    <w:rsid w:val="00D712AE"/>
    <w:rsid w:val="00D77FA4"/>
    <w:rsid w:val="00D82A3B"/>
    <w:rsid w:val="00D834CA"/>
    <w:rsid w:val="00D92A4F"/>
    <w:rsid w:val="00DB5E59"/>
    <w:rsid w:val="00DC7F3A"/>
    <w:rsid w:val="00DF0C01"/>
    <w:rsid w:val="00E06399"/>
    <w:rsid w:val="00E1193B"/>
    <w:rsid w:val="00E21D33"/>
    <w:rsid w:val="00E30518"/>
    <w:rsid w:val="00E70729"/>
    <w:rsid w:val="00E731E0"/>
    <w:rsid w:val="00E93A46"/>
    <w:rsid w:val="00EA1B44"/>
    <w:rsid w:val="00ED6B21"/>
    <w:rsid w:val="00EF78EE"/>
    <w:rsid w:val="00FA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8C2A"/>
  <w15:docId w15:val="{C1C5DCAF-796E-4A62-B7F9-5E2B886C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63"/>
    <w:pPr>
      <w:spacing w:after="200" w:line="276" w:lineRule="auto"/>
    </w:pPr>
    <w:rPr>
      <w:rFonts w:ascii="Arial" w:eastAsia="Calibri" w:hAnsi="Arial" w:cs="Arial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spacing w:before="480" w:after="0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spacing w:after="100"/>
      <w:ind w:left="480"/>
    </w:pPr>
  </w:style>
  <w:style w:type="character" w:styleId="Hyperlnk">
    <w:name w:val="Hyperlink"/>
    <w:basedOn w:val="Standardstycketeckensnitt"/>
    <w:uiPriority w:val="99"/>
    <w:semiHidden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47555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sson.danivar\AppData\Roaming\Mallar\Dokumentmallar\Mallar\Tom%20Word.dotx" TargetMode="External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f1eb3d913a47c7a7709ecb92e0da3a xmlns="c1b56f3c-fa5c-4890-9c8b-d0a7e5cec773">
      <Terms xmlns="http://schemas.microsoft.com/office/infopath/2007/PartnerControls"/>
    </daf1eb3d913a47c7a7709ecb92e0da3a>
    <TaxCatchAll xmlns="c1b56f3c-fa5c-4890-9c8b-d0a7e5cec77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D15FA67C54D47949E8B3C6FFC31D4" ma:contentTypeVersion="3" ma:contentTypeDescription="Skapa ett nytt dokument." ma:contentTypeScope="" ma:versionID="f04eab8cac0bcaba0ce6860ff22c719c">
  <xsd:schema xmlns:xsd="http://www.w3.org/2001/XMLSchema" xmlns:xs="http://www.w3.org/2001/XMLSchema" xmlns:p="http://schemas.microsoft.com/office/2006/metadata/properties" xmlns:ns2="c1b56f3c-fa5c-4890-9c8b-d0a7e5cec773" targetNamespace="http://schemas.microsoft.com/office/2006/metadata/properties" ma:root="true" ma:fieldsID="05b21a826148b2f8318bfed66b926374" ns2:_="">
    <xsd:import namespace="c1b56f3c-fa5c-4890-9c8b-d0a7e5cec773"/>
    <xsd:element name="properties">
      <xsd:complexType>
        <xsd:sequence>
          <xsd:element name="documentManagement">
            <xsd:complexType>
              <xsd:all>
                <xsd:element ref="ns2:daf1eb3d913a47c7a7709ecb92e0da3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6f3c-fa5c-4890-9c8b-d0a7e5cec773" elementFormDefault="qualified">
    <xsd:import namespace="http://schemas.microsoft.com/office/2006/documentManagement/types"/>
    <xsd:import namespace="http://schemas.microsoft.com/office/infopath/2007/PartnerControls"/>
    <xsd:element name="daf1eb3d913a47c7a7709ecb92e0da3a" ma:index="9" nillable="true" ma:taxonomy="true" ma:internalName="daf1eb3d913a47c7a7709ecb92e0da3a" ma:taxonomyFieldName="VTDocumentTypeOfDocument" ma:displayName="Typ av dokument" ma:default="" ma:fieldId="{daf1eb3d-913a-47c7-a770-9ecb92e0da3a}" ma:sspId="75a820eb-b8d0-485e-ba88-ca0eae8c3ff0" ma:termSetId="5d7d4fce-27a9-4f9e-9808-57e62eaa4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c9e612-6c4a-490a-841c-6b318bd04dce}" ma:internalName="TaxCatchAll" ma:showField="CatchAllData" ma:web="c1b56f3c-fa5c-4890-9c8b-d0a7e5ce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C1352-1C3B-4826-8009-13D234BD664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c1b56f3c-fa5c-4890-9c8b-d0a7e5cec77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AD8B20-9032-4C2F-B402-0A1C8E04E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56f3c-fa5c-4890-9c8b-d0a7e5ce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CE0F3-61AF-486D-8C1B-AD0E0BCE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Word</Template>
  <TotalTime>5</TotalTime>
  <Pages>1</Pages>
  <Words>983</Words>
  <Characters>5216</Characters>
  <Application>Microsoft Office Word</Application>
  <DocSecurity>2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sttrafik AB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-Ivar Jacobsson</dc:creator>
  <cp:lastModifiedBy>Susanna Österman</cp:lastModifiedBy>
  <cp:revision>4</cp:revision>
  <cp:lastPrinted>2019-01-02T13:10:00Z</cp:lastPrinted>
  <dcterms:created xsi:type="dcterms:W3CDTF">2020-03-02T08:00:00Z</dcterms:created>
  <dcterms:modified xsi:type="dcterms:W3CDTF">2022-02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D15FA67C54D47949E8B3C6FFC31D4</vt:lpwstr>
  </property>
  <property fmtid="{D5CDD505-2E9C-101B-9397-08002B2CF9AE}" pid="3" name="VTDocumentTypeOfDocument">
    <vt:lpwstr/>
  </property>
  <property fmtid="{D5CDD505-2E9C-101B-9397-08002B2CF9AE}" pid="4" name="CreateDate">
    <vt:filetime>2015-04-21T22:00:00Z</vt:filetime>
  </property>
</Properties>
</file>